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CDE8" w:themeColor="accent1" w:themeTint="66"/>
  <w:body>
    <w:p w:rsidR="005A36D9" w:rsidRPr="00DD4953" w:rsidRDefault="00C6665A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27pt" fillcolor="white [3212]" strokecolor="#161416 [334]" strokeweight="1.5pt">
            <v:shadow on="t" color="#900"/>
            <v:textpath style="font-family:&quot;Impact&quot;;v-text-kern:t" trim="t" fitpath="t" string="БЕЗОПАСНОСТЬ РЕБЁНКА НА ДОРОГАХ В НАШИХ РУКАХ!"/>
          </v:shape>
        </w:pict>
      </w:r>
    </w:p>
    <w:p w:rsidR="005A36D9" w:rsidRPr="00DD4953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4953">
        <w:rPr>
          <w:rFonts w:ascii="Times New Roman" w:eastAsia="Times New Roman" w:hAnsi="Times New Roman" w:cs="Times New Roman"/>
          <w:sz w:val="24"/>
          <w:szCs w:val="24"/>
        </w:rPr>
        <w:t>Улица для ребенка – это яркий, манящий и разнообразный мир, который привлекает внимание. Это же так интересно – движущиеся разнообразные машины, пешеходы, различные здания. А ведь именно здесь наших детей подстерегает опасность. С каждым годом интенсивность движения транспорта на дороге возрастает, вместе с этим увеличивается количество дорожно-транспортных происшествий с участием детей. Причиной этого чаще всего являются сами дети. Как нам уберечь малышей?</w:t>
      </w:r>
    </w:p>
    <w:p w:rsidR="005A36D9" w:rsidRPr="00DD4953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A36D9" w:rsidRPr="00DD4953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4953">
        <w:rPr>
          <w:rFonts w:ascii="Times New Roman" w:eastAsia="Times New Roman" w:hAnsi="Times New Roman" w:cs="Times New Roman"/>
          <w:sz w:val="24"/>
          <w:szCs w:val="24"/>
        </w:rPr>
        <w:t>В детском саду мы знакомим детей с основами правил дорожного движения, но так же важно и необходимо такую же работу проводить и Вам уважаемые родителям. Ведь только культура поведения родителей, строгое выполнение ими правил дорожного движения, поможет воспитать у ребёнка привычку и навыки безопасного поведения.</w:t>
      </w:r>
    </w:p>
    <w:p w:rsidR="005A36D9" w:rsidRPr="00CE4F4C" w:rsidRDefault="005A36D9" w:rsidP="005A36D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6D9" w:rsidRPr="00CE4F4C" w:rsidRDefault="00C6665A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shape id="_x0000_i1026" type="#_x0000_t136" style="width:467.4pt;height:21.6pt" fillcolor="white [3212]" strokecolor="black [3213]" strokeweight="1.5pt">
            <v:shadow on="t" color="#900"/>
            <v:textpath style="font-family:&quot;Impact&quot;;v-text-kern:t" trim="t" fitpath="t" string="«Правила безопасности для детей. Безопасность на дорогах»"/>
          </v:shape>
        </w:pic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1. Переходя улицу, всегда надо смотреть сначала налево, а дойдя до середины дороги - направо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2. Переходить улицу можно только по пешеходным переходам. Они обозначаются специальным знаком « Пешеходный переход»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3. Если нет подземного перехода, ты должен пользоваться переходом со светофором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4. Вне населенных пунктов детям разрешается идти только с взрослыми по краю навстречу машинам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5. Если твои родители забыли, с какой стороны нужно обходить автобус, трамвай, можешь им напомнить, что эти транспортные средства опасно обходить как спереди, так и сзади. Надо дойти до ближайшего пешеходного перехода и по нему перейти улицу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6. Ни в коем случае нельзя выбегать на дорогу. Перед дорогой надо остановиться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7. Нельзя играть на проезжей части дороги и на тротуаре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8. Безопаснее всего переходить улицу с группой с группой пешеходов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3907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3907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3907" w:rsidRDefault="00F33907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D9" w:rsidRPr="00CE4F4C" w:rsidRDefault="00C6665A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pict>
          <v:shape id="_x0000_i1027" type="#_x0000_t136" style="width:467.4pt;height:43.8pt" fillcolor="#1b1a22 [1615]" strokecolor="white [3212]" strokeweight="1.5pt">
            <v:shadow on="t" color="#900"/>
            <v:textpath style="font-family:&quot;Impact&quot;;v-text-kern:t" trim="t" fitpath="t" string="Рекомендации для родителей"/>
          </v:shape>
        </w:pic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1. При движении по тротуару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придерживайтесь правой стороны тротуар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ведите ребенка по краю тротуара: взрослый должен находиться со стороны проезжей части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2. Готовясь перейти дорогу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остановитесь или замедлите движение, осмотрите проезжую часть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привлеките ребенка к наблюдению за обстановкой на дороге;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учите ребенка различать приближающиеся транспортные средств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стойте с ребенком на краю тротуара, так как при проезде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транспортного средство может зацепить, сбить, наехать задними колесами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3. При выходе из дома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если у подъезда стоят транспортные средства или растут деревья, закрывающие обзор, приостановите свое движение и оглянитесь нет ли за препятствием опасности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4. При ожидании общественного транспорта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стойте вместе с детьми только на посадочных площадках, а при их отсутствии на тротуаре или обочине.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5. При переходе проезжей части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переходите дорогу только по пешеходным переходам или на перекрестках по отмеченной линии зебре, иначе ребенок привыкнет переходить где придется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не спешите и не бегите; переходите дорогу всегда размеренным шагом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-, </w:t>
      </w:r>
      <w:proofErr w:type="spellStart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мототранспортными</w:t>
      </w:r>
      <w:proofErr w:type="spellEnd"/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ами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- не начинайте переходить улицу, по которой редко проезжает транспорт, не посмотрев вокруг;</w:t>
      </w: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объясните ребенку, что автомобили могут неожиданно выехать из переулка, со двора дом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6. При посадке и высадке из общественного транспорта: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6D9" w:rsidRPr="00CE4F4C" w:rsidRDefault="005A36D9" w:rsidP="005A36D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4F4C">
        <w:rPr>
          <w:rFonts w:ascii="Times New Roman" w:eastAsia="Times New Roman" w:hAnsi="Times New Roman" w:cs="Times New Roman"/>
          <w:bCs/>
          <w:sz w:val="24"/>
          <w:szCs w:val="24"/>
        </w:rPr>
        <w:t>- научите ребенка быть внимательным в зоне остановке особо опасном месте для него: стоящий автобус сокращает обзор дороги в этой зоне.</w:t>
      </w:r>
    </w:p>
    <w:p w:rsidR="00875EC8" w:rsidRDefault="00875EC8"/>
    <w:sectPr w:rsidR="00875EC8" w:rsidSect="00F3390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6D9"/>
    <w:rsid w:val="005A36D9"/>
    <w:rsid w:val="00615526"/>
    <w:rsid w:val="00875EC8"/>
    <w:rsid w:val="00C6665A"/>
    <w:rsid w:val="00F3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4F8C2-3347-4676-A59D-3A1FC2DE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FBFF-98E0-409F-A102-34F1EFD1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s50</cp:lastModifiedBy>
  <cp:revision>4</cp:revision>
  <dcterms:created xsi:type="dcterms:W3CDTF">2018-03-25T13:44:00Z</dcterms:created>
  <dcterms:modified xsi:type="dcterms:W3CDTF">2022-01-26T09:44:00Z</dcterms:modified>
</cp:coreProperties>
</file>